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1C486D17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EFA1D72" w14:textId="77777777" w:rsidR="00C8081F" w:rsidRDefault="00074BA1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5A065333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18DDA8F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44E348C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FB2AEA8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734CBF9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6C141F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3B7DEC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Open Sans" w:hAnsi="Open Sans" w:cs="Open Sans"/>
                    <w:b/>
                    <w:bCs/>
                    <w:color w:val="262626"/>
                    <w:sz w:val="21"/>
                    <w:szCs w:val="21"/>
                    <w:shd w:val="clear" w:color="auto" w:fill="FFFFFF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25E7432" w14:textId="2FB4D26A" w:rsidR="00C8081F" w:rsidRDefault="00F77820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77820">
                      <w:rPr>
                        <w:rFonts w:ascii="Open Sans" w:hAnsi="Open Sans" w:cs="Open Sans"/>
                        <w:b/>
                        <w:bCs/>
                        <w:color w:val="262626"/>
                        <w:sz w:val="21"/>
                        <w:szCs w:val="21"/>
                        <w:shd w:val="clear" w:color="auto" w:fill="FFFFFF"/>
                      </w:rPr>
                      <w:t>Bikal Thapa Magar &amp; Merin Joe Chandy</w:t>
                    </w:r>
                  </w:p>
                </w:sdtContent>
              </w:sdt>
              <w:p w14:paraId="5C9C7D80" w14:textId="77777777"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7A878172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4F2DA5C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8E5B3BF" w14:textId="4111C194" w:rsidR="00C8081F" w:rsidRDefault="00F7782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1/2022</w:t>
                    </w:r>
                  </w:p>
                </w:tc>
              </w:sdtContent>
            </w:sdt>
          </w:tr>
        </w:tbl>
        <w:p w14:paraId="253D21F4" w14:textId="77777777" w:rsidR="00C8081F" w:rsidRDefault="00C8081F"/>
        <w:p w14:paraId="354C47A3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2016CFEB" w14:textId="77777777">
            <w:tc>
              <w:tcPr>
                <w:tcW w:w="5000" w:type="pct"/>
              </w:tcPr>
              <w:p w14:paraId="4A650252" w14:textId="77777777" w:rsidR="00C8081F" w:rsidRDefault="00143266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263332D4" w14:textId="77777777" w:rsidR="00C8081F" w:rsidRDefault="00C8081F"/>
        <w:p w14:paraId="1531BB4C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EB02A4" w14:textId="77777777" w:rsidR="00C8081F" w:rsidRDefault="00C8081F">
          <w:pPr>
            <w:pStyle w:val="TOCHeading"/>
          </w:pPr>
          <w:r>
            <w:t>Table of Contents</w:t>
          </w:r>
        </w:p>
        <w:p w14:paraId="65D1119C" w14:textId="77777777"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209D8B2E" w14:textId="77777777" w:rsidR="004110AC" w:rsidRDefault="001432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56F120B4" w14:textId="77777777" w:rsidR="004110AC" w:rsidRDefault="001432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7B806DAF" w14:textId="77777777" w:rsidR="004110AC" w:rsidRDefault="0014326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8FCB9AE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626BF94A" w14:textId="77777777" w:rsidR="00C8081F" w:rsidRDefault="00C8081F">
      <w:pPr>
        <w:spacing w:after="200" w:line="276" w:lineRule="auto"/>
      </w:pPr>
      <w:r>
        <w:br w:type="page"/>
      </w:r>
    </w:p>
    <w:p w14:paraId="634764BF" w14:textId="77777777"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44F0DD8F" w14:textId="77777777" w:rsidR="00B871A1" w:rsidRDefault="00B871A1" w:rsidP="00B871A1">
      <w:r>
        <w:t xml:space="preserve">(Describe the major steps for designing the JavaScript function(s), how you test this program, add some screenshots of the </w:t>
      </w:r>
      <w:proofErr w:type="gramStart"/>
      <w:r>
        <w:t>output )</w:t>
      </w:r>
      <w:proofErr w:type="gramEnd"/>
    </w:p>
    <w:p w14:paraId="67709F8C" w14:textId="77777777" w:rsidR="007C7558" w:rsidRDefault="007C7558" w:rsidP="007C7558"/>
    <w:p w14:paraId="66A5AD93" w14:textId="77777777" w:rsidR="007C7558" w:rsidRDefault="007C7558" w:rsidP="007C7558"/>
    <w:p w14:paraId="7D00D9EF" w14:textId="77777777" w:rsidR="007C7558" w:rsidRPr="00EF3E2E" w:rsidRDefault="007C7558" w:rsidP="007C7558">
      <w:pPr>
        <w:rPr>
          <w:i/>
        </w:rPr>
      </w:pPr>
    </w:p>
    <w:p w14:paraId="24B5977E" w14:textId="77777777" w:rsidR="007C7558" w:rsidRDefault="007C7558" w:rsidP="007C7558"/>
    <w:p w14:paraId="65818561" w14:textId="77777777" w:rsidR="007C7558" w:rsidRDefault="007C7558" w:rsidP="007C7558"/>
    <w:p w14:paraId="34E6B474" w14:textId="77777777" w:rsidR="007C7558" w:rsidRDefault="007C7558" w:rsidP="007C7558"/>
    <w:p w14:paraId="11A5944B" w14:textId="77777777" w:rsidR="007C7558" w:rsidRDefault="007C7558" w:rsidP="007C7558"/>
    <w:p w14:paraId="1836C608" w14:textId="77777777" w:rsidR="007C7558" w:rsidRDefault="007C7558" w:rsidP="007C7558"/>
    <w:p w14:paraId="0857F102" w14:textId="77777777" w:rsidR="007C7558" w:rsidRDefault="007C7558" w:rsidP="007C7558"/>
    <w:p w14:paraId="30C593DF" w14:textId="77777777" w:rsidR="007C7558" w:rsidRDefault="007C7558" w:rsidP="007C7558"/>
    <w:p w14:paraId="26C6AA0E" w14:textId="77777777" w:rsidR="007C7558" w:rsidRDefault="007C7558" w:rsidP="007C7558"/>
    <w:p w14:paraId="2E769EF9" w14:textId="77777777" w:rsidR="00C8081F" w:rsidRDefault="00C8081F" w:rsidP="00C8081F">
      <w:r>
        <w:br/>
      </w:r>
      <w:r>
        <w:br/>
      </w:r>
      <w:r>
        <w:br/>
      </w:r>
    </w:p>
    <w:p w14:paraId="17BD7FAA" w14:textId="77777777" w:rsidR="00C8081F" w:rsidRDefault="00C8081F">
      <w:pPr>
        <w:spacing w:after="200" w:line="276" w:lineRule="auto"/>
      </w:pPr>
      <w:r>
        <w:br w:type="page"/>
      </w:r>
    </w:p>
    <w:p w14:paraId="5BD761FD" w14:textId="77777777" w:rsidR="00B871A1" w:rsidRDefault="00B871A1" w:rsidP="00BC578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,</w:t>
      </w:r>
      <w:r>
        <w:t>3</w:t>
      </w:r>
      <w:r w:rsidR="00110068">
        <w:t>,</w:t>
      </w:r>
      <w:r w:rsidR="00BC5788">
        <w:t>5</w:t>
      </w:r>
      <w:r w:rsidR="00110068">
        <w:t>,</w:t>
      </w:r>
      <w:r>
        <w:t>6: Use JavaScript</w:t>
      </w:r>
      <w:r w:rsidR="00110068">
        <w:t>/jQuery</w:t>
      </w:r>
      <w:r>
        <w:t xml:space="preserve"> to process JSON data</w:t>
      </w:r>
      <w:bookmarkEnd w:id="1"/>
    </w:p>
    <w:p w14:paraId="70D720D1" w14:textId="77777777" w:rsidR="00B871A1" w:rsidRDefault="00B871A1" w:rsidP="00110068">
      <w:r>
        <w:t>(Describe the major steps for designing the JavaScript function(s), how you test this program, add some screenshots of the output)</w:t>
      </w:r>
    </w:p>
    <w:p w14:paraId="0812E013" w14:textId="77777777" w:rsidR="007C7558" w:rsidRDefault="007C7558" w:rsidP="007C7558"/>
    <w:p w14:paraId="572AECFA" w14:textId="77777777" w:rsidR="007C7558" w:rsidRDefault="007C7558" w:rsidP="007C7558"/>
    <w:p w14:paraId="24D215E1" w14:textId="77777777" w:rsidR="007C7558" w:rsidRDefault="007C7558" w:rsidP="007C7558"/>
    <w:p w14:paraId="2A9E1129" w14:textId="77777777" w:rsidR="007C7558" w:rsidRDefault="007C7558" w:rsidP="007C7558"/>
    <w:p w14:paraId="0D05231F" w14:textId="77777777" w:rsidR="007C7558" w:rsidRDefault="007C7558" w:rsidP="007C7558"/>
    <w:p w14:paraId="19210BD8" w14:textId="77777777" w:rsidR="007C7558" w:rsidRDefault="007C7558" w:rsidP="007C7558"/>
    <w:p w14:paraId="23D01E0F" w14:textId="77777777" w:rsidR="007C7558" w:rsidRDefault="007C7558" w:rsidP="007C7558"/>
    <w:p w14:paraId="021DEEF5" w14:textId="77777777" w:rsidR="007C7558" w:rsidRDefault="007C7558" w:rsidP="007C7558"/>
    <w:p w14:paraId="5164E7BF" w14:textId="77777777" w:rsidR="007C7558" w:rsidRDefault="007C7558" w:rsidP="007C7558"/>
    <w:p w14:paraId="271B73D1" w14:textId="77777777" w:rsidR="007C7558" w:rsidRDefault="007C7558" w:rsidP="007C7558"/>
    <w:p w14:paraId="6336D2D8" w14:textId="77777777" w:rsidR="007C7558" w:rsidRDefault="007C7558" w:rsidP="007C7558"/>
    <w:p w14:paraId="494391F8" w14:textId="77777777" w:rsidR="00C8081F" w:rsidRDefault="00C8081F">
      <w:pPr>
        <w:spacing w:after="200" w:line="276" w:lineRule="auto"/>
      </w:pPr>
      <w:r>
        <w:br w:type="page"/>
      </w:r>
    </w:p>
    <w:p w14:paraId="4043A758" w14:textId="77777777" w:rsidR="00C8081F" w:rsidRDefault="00800676" w:rsidP="00BC5788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 w:rsidR="00BC5788">
        <w:t>4</w:t>
      </w:r>
      <w:r w:rsidR="00B871A1">
        <w:t xml:space="preserve"> and 7(Bonus</w:t>
      </w:r>
      <w:proofErr w:type="gramStart"/>
      <w:r w:rsidR="00B871A1">
        <w:t>)</w:t>
      </w:r>
      <w:r w:rsidR="00C8081F">
        <w:t xml:space="preserve"> :</w:t>
      </w:r>
      <w:proofErr w:type="gramEnd"/>
      <w:r w:rsidR="00C8081F">
        <w:t xml:space="preserve"> </w:t>
      </w:r>
      <w:r>
        <w:t>XSLT</w:t>
      </w:r>
      <w:r w:rsidR="00B871A1">
        <w:t xml:space="preserve"> and XPath</w:t>
      </w:r>
      <w:bookmarkEnd w:id="2"/>
    </w:p>
    <w:p w14:paraId="7E77A30C" w14:textId="77777777"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4EB6F985" w14:textId="77777777" w:rsidR="007C7558" w:rsidRDefault="00B871A1" w:rsidP="00B871A1">
      <w:r>
        <w:t>Add screenshot of the XPath testing and the output of XSLT</w:t>
      </w:r>
      <w:r w:rsidR="007C7558">
        <w:t>)</w:t>
      </w:r>
    </w:p>
    <w:p w14:paraId="5C8F4E63" w14:textId="77777777" w:rsidR="007C7558" w:rsidRDefault="007C7558" w:rsidP="007C7558"/>
    <w:p w14:paraId="00BF1B76" w14:textId="77777777" w:rsidR="007C7558" w:rsidRDefault="007C7558" w:rsidP="007C7558"/>
    <w:p w14:paraId="3E8D3C22" w14:textId="77777777" w:rsidR="007C7558" w:rsidRDefault="007C7558" w:rsidP="007C7558"/>
    <w:p w14:paraId="4B48BC05" w14:textId="77777777" w:rsidR="007C7558" w:rsidRDefault="007C7558" w:rsidP="007C7558"/>
    <w:p w14:paraId="4061DEB0" w14:textId="77777777" w:rsidR="007C7558" w:rsidRDefault="00C8081F" w:rsidP="00B871A1">
      <w:pPr>
        <w:spacing w:after="200" w:line="276" w:lineRule="auto"/>
      </w:pPr>
      <w:r>
        <w:br w:type="page"/>
      </w:r>
    </w:p>
    <w:p w14:paraId="05A8DBBC" w14:textId="77777777" w:rsidR="00195745" w:rsidRDefault="00195745" w:rsidP="00B871A1">
      <w:pPr>
        <w:pStyle w:val="Heading1"/>
      </w:pPr>
      <w:bookmarkStart w:id="3" w:name="_Toc519253007"/>
      <w:r>
        <w:lastRenderedPageBreak/>
        <w:t>Summary</w:t>
      </w:r>
      <w:bookmarkEnd w:id="3"/>
    </w:p>
    <w:p w14:paraId="3A026DF3" w14:textId="77777777" w:rsidR="00195745" w:rsidRDefault="00195745" w:rsidP="00195745">
      <w:r>
        <w:t>(Describe how did you divide the work, share your feedback about this project like new points that you learn, challenges, …)</w:t>
      </w:r>
    </w:p>
    <w:p w14:paraId="0A40D507" w14:textId="77777777" w:rsidR="007C7558" w:rsidRDefault="007C7558" w:rsidP="007C7558"/>
    <w:sectPr w:rsidR="007C7558" w:rsidSect="00C8081F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CB45" w14:textId="77777777" w:rsidR="00143266" w:rsidRDefault="00143266">
      <w:r>
        <w:separator/>
      </w:r>
    </w:p>
  </w:endnote>
  <w:endnote w:type="continuationSeparator" w:id="0">
    <w:p w14:paraId="63F516FE" w14:textId="77777777" w:rsidR="00143266" w:rsidRDefault="0014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9923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79667" w14:textId="77777777" w:rsidR="00DC2F8F" w:rsidRDefault="00143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D727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7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67C0B8" w14:textId="77777777" w:rsidR="00DC2F8F" w:rsidRDefault="001432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6B03" w14:textId="77777777" w:rsidR="00143266" w:rsidRDefault="00143266">
      <w:r>
        <w:separator/>
      </w:r>
    </w:p>
  </w:footnote>
  <w:footnote w:type="continuationSeparator" w:id="0">
    <w:p w14:paraId="30596CFB" w14:textId="77777777" w:rsidR="00143266" w:rsidRDefault="0014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74BA1"/>
    <w:rsid w:val="00110068"/>
    <w:rsid w:val="00143266"/>
    <w:rsid w:val="00195745"/>
    <w:rsid w:val="003E20CE"/>
    <w:rsid w:val="004110AC"/>
    <w:rsid w:val="004A6A5F"/>
    <w:rsid w:val="004C5D96"/>
    <w:rsid w:val="00670F65"/>
    <w:rsid w:val="00791860"/>
    <w:rsid w:val="007C7558"/>
    <w:rsid w:val="00800676"/>
    <w:rsid w:val="00837EB4"/>
    <w:rsid w:val="0097192E"/>
    <w:rsid w:val="009D13E9"/>
    <w:rsid w:val="00B871A1"/>
    <w:rsid w:val="00BC5788"/>
    <w:rsid w:val="00BC5C1C"/>
    <w:rsid w:val="00C8081F"/>
    <w:rsid w:val="00CE61B6"/>
    <w:rsid w:val="00E441AC"/>
    <w:rsid w:val="00E72A60"/>
    <w:rsid w:val="00F1562F"/>
    <w:rsid w:val="00F7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82D0"/>
  <w15:docId w15:val="{E9040E92-904F-47AE-AF99-EC6297D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4073C2"/>
    <w:rsid w:val="006C0893"/>
    <w:rsid w:val="007F634A"/>
    <w:rsid w:val="00A77FE4"/>
    <w:rsid w:val="00B40E39"/>
    <w:rsid w:val="00C94076"/>
    <w:rsid w:val="00D11E89"/>
    <w:rsid w:val="00D75E43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1T00:00:00</PublishDate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78767-29D9-4187-A012-92425E5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Bikal Thapa Magar &amp; Merin Joe Chandy</dc:creator>
  <cp:lastModifiedBy>Bikal Thapa Magar</cp:lastModifiedBy>
  <cp:revision>9</cp:revision>
  <dcterms:created xsi:type="dcterms:W3CDTF">2018-04-05T13:20:00Z</dcterms:created>
  <dcterms:modified xsi:type="dcterms:W3CDTF">2022-04-09T16:36:00Z</dcterms:modified>
</cp:coreProperties>
</file>